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02" w:rsidRPr="009E031C" w:rsidRDefault="00340B67" w:rsidP="004C0702">
      <w:pPr>
        <w:ind w:left="4956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 </w:t>
      </w:r>
      <w:r w:rsidR="004C0702" w:rsidRPr="009E031C">
        <w:rPr>
          <w:rFonts w:ascii="Times New Roman" w:hAnsi="Times New Roman" w:cs="Times New Roman"/>
        </w:rPr>
        <w:t>............................</w:t>
      </w:r>
      <w:r w:rsidR="00AD0607" w:rsidRPr="009E031C">
        <w:rPr>
          <w:rFonts w:ascii="Times New Roman" w:hAnsi="Times New Roman" w:cs="Times New Roman"/>
        </w:rPr>
        <w:t xml:space="preserve">........ </w:t>
      </w:r>
      <w:r w:rsidR="006E0184" w:rsidRPr="009E031C">
        <w:rPr>
          <w:rFonts w:ascii="Times New Roman" w:hAnsi="Times New Roman" w:cs="Times New Roman"/>
        </w:rPr>
        <w:t>dnia ......</w:t>
      </w:r>
      <w:r w:rsidR="00AD0607" w:rsidRPr="009E031C">
        <w:rPr>
          <w:rFonts w:ascii="Times New Roman" w:hAnsi="Times New Roman" w:cs="Times New Roman"/>
        </w:rPr>
        <w:t>..</w:t>
      </w:r>
      <w:r w:rsidR="006E0184" w:rsidRPr="009E031C">
        <w:rPr>
          <w:rFonts w:ascii="Times New Roman" w:hAnsi="Times New Roman" w:cs="Times New Roman"/>
        </w:rPr>
        <w:t>........ 20</w:t>
      </w:r>
      <w:r w:rsidR="002E791A" w:rsidRPr="009E031C">
        <w:rPr>
          <w:rFonts w:ascii="Times New Roman" w:hAnsi="Times New Roman" w:cs="Times New Roman"/>
        </w:rPr>
        <w:t>.</w:t>
      </w:r>
      <w:r w:rsidR="00AD0607" w:rsidRPr="009E031C">
        <w:rPr>
          <w:rFonts w:ascii="Times New Roman" w:hAnsi="Times New Roman" w:cs="Times New Roman"/>
        </w:rPr>
        <w:t>..</w:t>
      </w:r>
      <w:r w:rsidR="004C0702" w:rsidRPr="009E031C">
        <w:rPr>
          <w:rFonts w:ascii="Times New Roman" w:hAnsi="Times New Roman" w:cs="Times New Roman"/>
        </w:rPr>
        <w:t xml:space="preserve"> r.</w:t>
      </w:r>
    </w:p>
    <w:p w:rsidR="004E526A" w:rsidRDefault="004E526A" w:rsidP="004E526A">
      <w:pPr>
        <w:ind w:left="4248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031C">
        <w:rPr>
          <w:rFonts w:ascii="Times New Roman" w:hAnsi="Times New Roman" w:cs="Times New Roman"/>
        </w:rPr>
        <w:t>Miejscowość</w:t>
      </w:r>
    </w:p>
    <w:p w:rsidR="004E526A" w:rsidRDefault="004E526A" w:rsidP="000C4D1A">
      <w:pPr>
        <w:outlineLvl w:val="0"/>
        <w:rPr>
          <w:rFonts w:ascii="Times New Roman" w:hAnsi="Times New Roman" w:cs="Times New Roman"/>
        </w:rPr>
      </w:pPr>
    </w:p>
    <w:p w:rsidR="004C0702" w:rsidRPr="009E031C" w:rsidRDefault="004C0702" w:rsidP="000C4D1A">
      <w:pPr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</w:t>
      </w:r>
      <w:r w:rsidR="004F0B65">
        <w:rPr>
          <w:rFonts w:ascii="Times New Roman" w:hAnsi="Times New Roman" w:cs="Times New Roman"/>
        </w:rPr>
        <w:t>.............................</w:t>
      </w:r>
      <w:r w:rsidR="004F0B65">
        <w:rPr>
          <w:rFonts w:ascii="Times New Roman" w:hAnsi="Times New Roman" w:cs="Times New Roman"/>
        </w:rPr>
        <w:tab/>
      </w:r>
      <w:r w:rsidR="004F0B65">
        <w:rPr>
          <w:rFonts w:ascii="Times New Roman" w:hAnsi="Times New Roman" w:cs="Times New Roman"/>
        </w:rPr>
        <w:tab/>
      </w:r>
    </w:p>
    <w:p w:rsidR="004C0702" w:rsidRPr="009E031C" w:rsidRDefault="004C0702" w:rsidP="004E526A">
      <w:pPr>
        <w:ind w:firstLine="709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Nazwa podmiotu</w:t>
      </w:r>
    </w:p>
    <w:p w:rsidR="004C0702" w:rsidRPr="009E031C" w:rsidRDefault="004C0702" w:rsidP="004C0702">
      <w:pPr>
        <w:rPr>
          <w:rFonts w:ascii="Times New Roman" w:hAnsi="Times New Roman" w:cs="Times New Roman"/>
        </w:rPr>
      </w:pPr>
    </w:p>
    <w:p w:rsidR="004E526A" w:rsidRPr="009E031C" w:rsidRDefault="004E526A" w:rsidP="004E526A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..............................</w:t>
      </w:r>
    </w:p>
    <w:p w:rsidR="004E526A" w:rsidRPr="009E031C" w:rsidRDefault="004E526A" w:rsidP="004E526A">
      <w:pPr>
        <w:ind w:firstLine="709"/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Adres </w:t>
      </w:r>
    </w:p>
    <w:p w:rsidR="004E526A" w:rsidRDefault="004E526A" w:rsidP="004C0702">
      <w:pPr>
        <w:rPr>
          <w:rFonts w:ascii="Times New Roman" w:hAnsi="Times New Roman" w:cs="Times New Roman"/>
        </w:rPr>
      </w:pPr>
    </w:p>
    <w:p w:rsidR="004C0702" w:rsidRPr="009E031C" w:rsidRDefault="004C0702" w:rsidP="004C0702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........................................</w:t>
      </w:r>
    </w:p>
    <w:p w:rsidR="004C0702" w:rsidRPr="009E031C" w:rsidRDefault="004C0702" w:rsidP="004E526A">
      <w:pPr>
        <w:ind w:firstLine="709"/>
        <w:outlineLvl w:val="0"/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 xml:space="preserve">Adres </w:t>
      </w:r>
    </w:p>
    <w:p w:rsidR="004C0702" w:rsidRPr="009E031C" w:rsidRDefault="004C0702" w:rsidP="004C0702">
      <w:pPr>
        <w:rPr>
          <w:rFonts w:ascii="Times New Roman" w:hAnsi="Times New Roman" w:cs="Times New Roman"/>
        </w:rPr>
      </w:pPr>
    </w:p>
    <w:p w:rsidR="000A1AC4" w:rsidRPr="009E031C" w:rsidRDefault="004C0702" w:rsidP="004C0702">
      <w:pPr>
        <w:rPr>
          <w:rFonts w:ascii="Times New Roman" w:hAnsi="Times New Roman" w:cs="Times New Roman"/>
        </w:rPr>
      </w:pPr>
      <w:r w:rsidRPr="009E031C">
        <w:rPr>
          <w:rFonts w:ascii="Times New Roman" w:hAnsi="Times New Roman" w:cs="Times New Roman"/>
        </w:rPr>
        <w:t>..............................</w:t>
      </w:r>
      <w:r w:rsidR="000A1AC4" w:rsidRPr="009E031C">
        <w:rPr>
          <w:rFonts w:ascii="Times New Roman" w:hAnsi="Times New Roman" w:cs="Times New Roman"/>
        </w:rPr>
        <w:t>.............</w:t>
      </w:r>
      <w:r w:rsidRPr="009E031C">
        <w:rPr>
          <w:rFonts w:ascii="Times New Roman" w:hAnsi="Times New Roman" w:cs="Times New Roman"/>
        </w:rPr>
        <w:t>...............</w:t>
      </w:r>
      <w:r w:rsidR="004E526A">
        <w:rPr>
          <w:rFonts w:ascii="Times New Roman" w:hAnsi="Times New Roman" w:cs="Times New Roman"/>
        </w:rPr>
        <w:t>............</w:t>
      </w:r>
    </w:p>
    <w:p w:rsidR="004C0702" w:rsidRPr="009E031C" w:rsidRDefault="004E526A" w:rsidP="004E526A">
      <w:pPr>
        <w:ind w:left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F0B65">
        <w:rPr>
          <w:rFonts w:ascii="Times New Roman" w:hAnsi="Times New Roman" w:cs="Times New Roman"/>
        </w:rPr>
        <w:t>NIP</w:t>
      </w:r>
    </w:p>
    <w:p w:rsidR="004B5C96" w:rsidRPr="00193ACE" w:rsidRDefault="004B5C96" w:rsidP="004B5C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>Urząd Marszałkow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3ACE">
        <w:rPr>
          <w:rFonts w:ascii="Times New Roman" w:hAnsi="Times New Roman" w:cs="Times New Roman"/>
          <w:b/>
          <w:sz w:val="24"/>
          <w:szCs w:val="24"/>
        </w:rPr>
        <w:t xml:space="preserve">Województwa </w:t>
      </w:r>
      <w:r w:rsidR="004F0B65">
        <w:rPr>
          <w:rFonts w:ascii="Times New Roman" w:hAnsi="Times New Roman" w:cs="Times New Roman"/>
          <w:b/>
          <w:sz w:val="24"/>
          <w:szCs w:val="24"/>
        </w:rPr>
        <w:t>Podlaskiego</w:t>
      </w:r>
    </w:p>
    <w:p w:rsidR="004B5C96" w:rsidRPr="00193ACE" w:rsidRDefault="0080204E" w:rsidP="0080204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ament Ochrony </w:t>
      </w:r>
      <w:r w:rsidR="004B5C96" w:rsidRPr="00193ACE">
        <w:rPr>
          <w:rFonts w:ascii="Times New Roman" w:hAnsi="Times New Roman" w:cs="Times New Roman"/>
          <w:b/>
          <w:sz w:val="24"/>
          <w:szCs w:val="24"/>
        </w:rPr>
        <w:t>Środowiska</w:t>
      </w:r>
    </w:p>
    <w:p w:rsidR="004B5C96" w:rsidRPr="004F0B65" w:rsidRDefault="004F0B65" w:rsidP="0080204E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F0B65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80204E">
        <w:rPr>
          <w:rFonts w:ascii="Times New Roman" w:hAnsi="Times New Roman" w:cs="Times New Roman"/>
          <w:b/>
          <w:bCs/>
          <w:sz w:val="24"/>
          <w:szCs w:val="24"/>
        </w:rPr>
        <w:t>Kard. Stef.</w:t>
      </w:r>
      <w:r w:rsidRPr="004F0B65">
        <w:rPr>
          <w:rFonts w:ascii="Times New Roman" w:hAnsi="Times New Roman" w:cs="Times New Roman"/>
          <w:b/>
          <w:bCs/>
          <w:sz w:val="24"/>
          <w:szCs w:val="24"/>
        </w:rPr>
        <w:t xml:space="preserve"> Wyszyński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0B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A1AC4" w:rsidRPr="004F0B65" w:rsidRDefault="004F0B65" w:rsidP="0080204E">
      <w:pPr>
        <w:ind w:left="4248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0B65">
        <w:rPr>
          <w:rFonts w:ascii="Times New Roman" w:hAnsi="Times New Roman" w:cs="Times New Roman"/>
          <w:b/>
          <w:sz w:val="24"/>
          <w:szCs w:val="24"/>
        </w:rPr>
        <w:t>15-888 Białystok</w:t>
      </w:r>
    </w:p>
    <w:p w:rsidR="00193ACE" w:rsidRPr="009E031C" w:rsidRDefault="00236244" w:rsidP="00236244">
      <w:pPr>
        <w:rPr>
          <w:rFonts w:ascii="Times New Roman" w:hAnsi="Times New Roman" w:cs="Times New Roman"/>
          <w:b/>
          <w:sz w:val="24"/>
          <w:szCs w:val="24"/>
        </w:rPr>
      </w:pP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  <w:r w:rsidR="00193ACE" w:rsidRPr="009E031C">
        <w:rPr>
          <w:rFonts w:ascii="Times New Roman" w:hAnsi="Times New Roman" w:cs="Times New Roman"/>
        </w:rPr>
        <w:tab/>
      </w:r>
    </w:p>
    <w:p w:rsidR="00236244" w:rsidRPr="005B04B7" w:rsidRDefault="00236244" w:rsidP="004C0702">
      <w:pPr>
        <w:tabs>
          <w:tab w:val="left" w:pos="-3060"/>
          <w:tab w:val="left" w:pos="5400"/>
          <w:tab w:val="left" w:pos="5580"/>
        </w:tabs>
        <w:ind w:firstLine="4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8BE" w:rsidRPr="005B04B7" w:rsidRDefault="00CD4372" w:rsidP="0050555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4B7">
        <w:rPr>
          <w:rFonts w:ascii="Times New Roman" w:hAnsi="Times New Roman" w:cs="Times New Roman"/>
          <w:b/>
          <w:sz w:val="28"/>
          <w:szCs w:val="28"/>
        </w:rPr>
        <w:t>O</w:t>
      </w:r>
      <w:r w:rsidR="00EE18BE" w:rsidRPr="005B04B7">
        <w:rPr>
          <w:rFonts w:ascii="Times New Roman" w:hAnsi="Times New Roman" w:cs="Times New Roman"/>
          <w:b/>
          <w:sz w:val="28"/>
          <w:szCs w:val="28"/>
        </w:rPr>
        <w:t xml:space="preserve">świadczenie </w:t>
      </w:r>
    </w:p>
    <w:p w:rsidR="009E031C" w:rsidRPr="005B04B7" w:rsidRDefault="009E031C" w:rsidP="0050555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31C" w:rsidRPr="005B04B7" w:rsidRDefault="0081599B" w:rsidP="009E031C">
      <w:pPr>
        <w:widowControl w:val="0"/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Będąc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upoważnio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/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-</w:t>
      </w:r>
      <w:proofErr w:type="spellStart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ną</w:t>
      </w:r>
      <w:proofErr w:type="spellEnd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/-</w:t>
      </w:r>
      <w:proofErr w:type="spellStart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nym</w:t>
      </w:r>
      <w:proofErr w:type="spellEnd"/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do złożenia niniejszego oświadczenia w imieniu ……………………………</w:t>
      </w:r>
      <w:r w:rsidR="005B04B7" w:rsidRPr="005B04B7">
        <w:rPr>
          <w:rFonts w:ascii="Times New Roman" w:hAnsi="Times New Roman" w:cs="Times New Roman"/>
          <w:sz w:val="24"/>
          <w:szCs w:val="24"/>
          <w:lang w:eastAsia="en-GB"/>
        </w:rPr>
        <w:t>……………</w:t>
      </w:r>
      <w:r w:rsidR="00586BD5">
        <w:rPr>
          <w:rFonts w:ascii="Times New Roman" w:hAnsi="Times New Roman" w:cs="Times New Roman"/>
          <w:sz w:val="24"/>
          <w:szCs w:val="24"/>
          <w:lang w:eastAsia="en-GB"/>
        </w:rPr>
        <w:t>……………………</w:t>
      </w:r>
      <w:r w:rsidR="00F52F6A">
        <w:rPr>
          <w:rFonts w:ascii="Times New Roman" w:hAnsi="Times New Roman" w:cs="Times New Roman"/>
          <w:sz w:val="24"/>
          <w:szCs w:val="24"/>
          <w:lang w:eastAsia="en-GB"/>
        </w:rPr>
        <w:t>………..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>(</w:t>
      </w:r>
      <w:r w:rsidR="009E031C" w:rsidRPr="005B04B7">
        <w:rPr>
          <w:rFonts w:ascii="Times New Roman" w:hAnsi="Times New Roman" w:cs="Times New Roman"/>
          <w:i/>
          <w:sz w:val="24"/>
          <w:szCs w:val="24"/>
          <w:lang w:eastAsia="en-GB"/>
        </w:rPr>
        <w:t>nazwa Wnioskodawcy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), ubiegającego się o </w:t>
      </w:r>
      <w:r w:rsidR="009E031C" w:rsidRPr="00B1366F">
        <w:rPr>
          <w:rFonts w:ascii="Times New Roman" w:hAnsi="Times New Roman" w:cs="Times New Roman"/>
          <w:b/>
          <w:sz w:val="24"/>
          <w:szCs w:val="24"/>
          <w:lang w:eastAsia="en-GB"/>
        </w:rPr>
        <w:t>wpis do rejestru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podmiotów wprowadzających produkty, produkty</w:t>
      </w:r>
      <w:r w:rsidR="00586BD5">
        <w:rPr>
          <w:rFonts w:ascii="Times New Roman" w:hAnsi="Times New Roman" w:cs="Times New Roman"/>
          <w:sz w:val="24"/>
          <w:szCs w:val="24"/>
          <w:lang w:eastAsia="en-GB"/>
        </w:rPr>
        <w:t xml:space="preserve">       </w:t>
      </w:r>
      <w:r w:rsidR="009E031C" w:rsidRPr="005B04B7">
        <w:rPr>
          <w:rFonts w:ascii="Times New Roman" w:hAnsi="Times New Roman" w:cs="Times New Roman"/>
          <w:sz w:val="24"/>
          <w:szCs w:val="24"/>
          <w:lang w:eastAsia="en-GB"/>
        </w:rPr>
        <w:t xml:space="preserve"> w opakowaniach i gospodarujących odpadami, o którym mowa w art. 49 ust.1 </w:t>
      </w:r>
      <w:r w:rsidR="009E031C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ustawy z </w:t>
      </w:r>
      <w:r w:rsidR="004B5C96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dnia </w:t>
      </w:r>
      <w:r w:rsidR="00586BD5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14 </w:t>
      </w:r>
      <w:r w:rsidR="009E031C" w:rsidRPr="00DF5DE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grudnia 2012 r. o odpadach </w:t>
      </w:r>
      <w:r w:rsidR="00DF5DE1">
        <w:rPr>
          <w:rFonts w:ascii="Times New Roman" w:hAnsi="Times New Roman" w:cs="Times New Roman"/>
          <w:sz w:val="24"/>
          <w:szCs w:val="24"/>
          <w:lang w:eastAsia="en-GB"/>
        </w:rPr>
        <w:t xml:space="preserve">( </w:t>
      </w:r>
      <w:r w:rsidR="009E031C" w:rsidRPr="00DF5DE1">
        <w:rPr>
          <w:rFonts w:ascii="Times New Roman" w:hAnsi="Times New Roman" w:cs="Times New Roman"/>
          <w:sz w:val="24"/>
          <w:szCs w:val="24"/>
          <w:lang w:eastAsia="en-GB"/>
        </w:rPr>
        <w:t>Dz. U. z 2018 r. poz.21 ze zm.) oświadczam, że:</w:t>
      </w:r>
    </w:p>
    <w:p w:rsidR="00BE53E3" w:rsidRPr="005B04B7" w:rsidRDefault="009E031C" w:rsidP="004042A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t>reprezentowany przeze mnie podmiot spełnia wymagania niezbędne do wpisu do rejestru podmiotów wprowadzających produkty, produkty w opakowaniach i gospodarujących odpad</w:t>
      </w:r>
      <w:r w:rsidR="0048438E">
        <w:t xml:space="preserve">ami, o których mowa w ww. ustawie </w:t>
      </w:r>
      <w:r w:rsidR="00FC57DF" w:rsidRPr="00FC57DF">
        <w:rPr>
          <w:i/>
        </w:rPr>
        <w:t xml:space="preserve">lub </w:t>
      </w:r>
      <w:r w:rsidR="0048438E">
        <w:t xml:space="preserve">brak </w:t>
      </w:r>
      <w:r w:rsidR="00FC57DF">
        <w:t>jest okoliczności skutkujących</w:t>
      </w:r>
      <w:r w:rsidR="00BE53E3" w:rsidRPr="00BE53E3">
        <w:t xml:space="preserve"> wykreśleniem z </w:t>
      </w:r>
      <w:r w:rsidR="00FC57DF">
        <w:t xml:space="preserve">przedmiotowego </w:t>
      </w:r>
      <w:r w:rsidR="00BE53E3" w:rsidRPr="00BE53E3">
        <w:t>rejestru</w:t>
      </w:r>
      <w:r w:rsidR="00FC57DF">
        <w:t xml:space="preserve">; </w:t>
      </w:r>
    </w:p>
    <w:p w:rsidR="004042A9" w:rsidRDefault="009E031C" w:rsidP="004042A9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rPr>
          <w:lang w:eastAsia="en-GB"/>
        </w:rPr>
        <w:t xml:space="preserve">informacje dotyczące </w:t>
      </w:r>
      <w:r w:rsidR="005B04B7" w:rsidRPr="005B04B7">
        <w:t>reprezentowan</w:t>
      </w:r>
      <w:r w:rsidR="005B04B7">
        <w:t>ego</w:t>
      </w:r>
      <w:r w:rsidR="005B04B7" w:rsidRPr="005B04B7">
        <w:t xml:space="preserve"> przeze mnie podmiot</w:t>
      </w:r>
      <w:r w:rsidR="005B04B7">
        <w:rPr>
          <w:lang w:eastAsia="en-GB"/>
        </w:rPr>
        <w:t>u</w:t>
      </w:r>
      <w:r w:rsidRPr="005B04B7">
        <w:rPr>
          <w:lang w:eastAsia="en-GB"/>
        </w:rPr>
        <w:t xml:space="preserve"> zawarte we wniosku </w:t>
      </w:r>
      <w:r w:rsidR="00AF499F">
        <w:rPr>
          <w:lang w:eastAsia="en-GB"/>
        </w:rPr>
        <w:t xml:space="preserve">    </w:t>
      </w:r>
      <w:r w:rsidRPr="005B04B7">
        <w:rPr>
          <w:lang w:eastAsia="en-GB"/>
        </w:rPr>
        <w:t>oraz dokumentach do niego załączonych są zgodne ze stanem faktycznym;</w:t>
      </w:r>
    </w:p>
    <w:p w:rsidR="00392F18" w:rsidRDefault="00392F18" w:rsidP="00392F18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lang w:eastAsia="en-GB"/>
        </w:rPr>
      </w:pPr>
      <w:r w:rsidRPr="005B04B7">
        <w:t>reprezentowany przeze mnie podmiot</w:t>
      </w:r>
      <w:r>
        <w:t xml:space="preserve"> jest:</w:t>
      </w:r>
    </w:p>
    <w:p w:rsidR="00392F18" w:rsidRDefault="00392F18" w:rsidP="00392F18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lang w:eastAsia="en-GB"/>
        </w:rPr>
      </w:pPr>
      <w:proofErr w:type="spellStart"/>
      <w:r>
        <w:t>mikroprzedsiębiorcą</w:t>
      </w:r>
      <w:proofErr w:type="spellEnd"/>
    </w:p>
    <w:p w:rsidR="00392F18" w:rsidRDefault="00392F18" w:rsidP="00392F18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lang w:eastAsia="en-GB"/>
        </w:rPr>
      </w:pPr>
      <w:r>
        <w:t xml:space="preserve">przedsiębiorcą innym niż </w:t>
      </w:r>
      <w:proofErr w:type="spellStart"/>
      <w:r>
        <w:t>mikroprzedsiębiorca</w:t>
      </w:r>
      <w:proofErr w:type="spellEnd"/>
      <w:r w:rsidRPr="000A1502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:rsidR="009E031C" w:rsidRPr="005B04B7" w:rsidRDefault="009E031C" w:rsidP="000C7D07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lang w:eastAsia="en-GB"/>
        </w:rPr>
      </w:pPr>
      <w:r w:rsidRPr="005B04B7">
        <w:t xml:space="preserve">jestem </w:t>
      </w:r>
      <w:proofErr w:type="spellStart"/>
      <w:r w:rsidRPr="005B04B7">
        <w:t>świado</w:t>
      </w:r>
      <w:proofErr w:type="spellEnd"/>
      <w:r w:rsidR="00B60409">
        <w:t>/-ma/-</w:t>
      </w:r>
      <w:r w:rsidRPr="005B04B7">
        <w:t>my odpowiedzialności karnej za złożenie fałszywego oświadczenia.</w:t>
      </w:r>
    </w:p>
    <w:p w:rsidR="00F94601" w:rsidRPr="009E031C" w:rsidRDefault="00F94601">
      <w:pPr>
        <w:rPr>
          <w:rFonts w:ascii="Times New Roman" w:hAnsi="Times New Roman" w:cs="Times New Roman"/>
        </w:rPr>
      </w:pPr>
    </w:p>
    <w:p w:rsidR="00B21FE2" w:rsidRPr="009E031C" w:rsidRDefault="00B21FE2">
      <w:pPr>
        <w:rPr>
          <w:rFonts w:ascii="Times New Roman" w:hAnsi="Times New Roman" w:cs="Times New Roman"/>
        </w:rPr>
      </w:pPr>
    </w:p>
    <w:p w:rsidR="004C0702" w:rsidRPr="009E031C" w:rsidRDefault="004C0702" w:rsidP="00962132">
      <w:pPr>
        <w:tabs>
          <w:tab w:val="left" w:pos="-3060"/>
          <w:tab w:val="left" w:pos="2340"/>
        </w:tabs>
        <w:ind w:left="510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E031C">
        <w:rPr>
          <w:rFonts w:ascii="Times New Roman" w:hAnsi="Times New Roman" w:cs="Times New Roman"/>
          <w:bCs/>
          <w:i/>
          <w:sz w:val="28"/>
          <w:szCs w:val="28"/>
        </w:rPr>
        <w:t>......</w:t>
      </w:r>
      <w:r w:rsidR="00930549" w:rsidRPr="009E031C">
        <w:rPr>
          <w:rFonts w:ascii="Times New Roman" w:hAnsi="Times New Roman" w:cs="Times New Roman"/>
          <w:bCs/>
          <w:i/>
          <w:sz w:val="28"/>
          <w:szCs w:val="28"/>
        </w:rPr>
        <w:t>.....</w:t>
      </w:r>
      <w:r w:rsidRPr="009E031C">
        <w:rPr>
          <w:rFonts w:ascii="Times New Roman" w:hAnsi="Times New Roman" w:cs="Times New Roman"/>
          <w:bCs/>
          <w:i/>
          <w:sz w:val="28"/>
          <w:szCs w:val="28"/>
        </w:rPr>
        <w:t>.....................................</w:t>
      </w:r>
    </w:p>
    <w:p w:rsidR="00962132" w:rsidRPr="009E031C" w:rsidRDefault="00962132" w:rsidP="00962132">
      <w:pPr>
        <w:tabs>
          <w:tab w:val="left" w:pos="-3060"/>
          <w:tab w:val="left" w:pos="2340"/>
        </w:tabs>
        <w:ind w:left="4678"/>
        <w:jc w:val="center"/>
        <w:rPr>
          <w:rFonts w:ascii="Times New Roman" w:hAnsi="Times New Roman" w:cs="Times New Roman"/>
          <w:bCs/>
          <w:i/>
        </w:rPr>
      </w:pPr>
      <w:r w:rsidRPr="009E031C">
        <w:rPr>
          <w:rFonts w:ascii="Times New Roman" w:hAnsi="Times New Roman" w:cs="Times New Roman"/>
          <w:bCs/>
          <w:i/>
        </w:rPr>
        <w:t>(podpis osoby uprawnionej do</w:t>
      </w:r>
    </w:p>
    <w:p w:rsidR="00962132" w:rsidRPr="009E031C" w:rsidRDefault="00962132" w:rsidP="00962132">
      <w:pPr>
        <w:tabs>
          <w:tab w:val="left" w:pos="-3060"/>
          <w:tab w:val="left" w:pos="2340"/>
        </w:tabs>
        <w:ind w:left="4678"/>
        <w:jc w:val="center"/>
        <w:rPr>
          <w:rFonts w:ascii="Times New Roman" w:hAnsi="Times New Roman" w:cs="Times New Roman"/>
          <w:bCs/>
          <w:i/>
        </w:rPr>
      </w:pPr>
      <w:r w:rsidRPr="009E031C">
        <w:rPr>
          <w:rFonts w:ascii="Times New Roman" w:hAnsi="Times New Roman" w:cs="Times New Roman"/>
          <w:bCs/>
          <w:i/>
        </w:rPr>
        <w:t>reprezentowania podmiotu)</w:t>
      </w:r>
    </w:p>
    <w:p w:rsidR="004C0702" w:rsidRPr="009E031C" w:rsidRDefault="004C0702">
      <w:pPr>
        <w:rPr>
          <w:rFonts w:ascii="Times New Roman" w:hAnsi="Times New Roman" w:cs="Times New Roman"/>
        </w:rPr>
      </w:pPr>
    </w:p>
    <w:sectPr w:rsidR="004C0702" w:rsidRPr="009E031C" w:rsidSect="00144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2B3" w:rsidRDefault="00EC72B3" w:rsidP="009E031C">
      <w:r>
        <w:separator/>
      </w:r>
    </w:p>
  </w:endnote>
  <w:endnote w:type="continuationSeparator" w:id="0">
    <w:p w:rsidR="00EC72B3" w:rsidRDefault="00EC72B3" w:rsidP="009E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2B3" w:rsidRDefault="00EC72B3" w:rsidP="009E031C">
      <w:r>
        <w:separator/>
      </w:r>
    </w:p>
  </w:footnote>
  <w:footnote w:type="continuationSeparator" w:id="0">
    <w:p w:rsidR="00EC72B3" w:rsidRDefault="00EC72B3" w:rsidP="009E031C">
      <w:r>
        <w:continuationSeparator/>
      </w:r>
    </w:p>
  </w:footnote>
  <w:footnote w:id="1">
    <w:p w:rsidR="00392F18" w:rsidRPr="008616C3" w:rsidRDefault="00392F18" w:rsidP="00392F18">
      <w:pPr>
        <w:pStyle w:val="Tekstprzypisudolnego"/>
        <w:rPr>
          <w:sz w:val="18"/>
          <w:szCs w:val="18"/>
        </w:rPr>
      </w:pPr>
      <w:r w:rsidRPr="008616C3">
        <w:rPr>
          <w:rStyle w:val="Odwoanieprzypisudolnego"/>
          <w:sz w:val="18"/>
          <w:szCs w:val="18"/>
        </w:rPr>
        <w:footnoteRef/>
      </w:r>
      <w:r w:rsidRPr="008616C3">
        <w:rPr>
          <w:sz w:val="18"/>
          <w:szCs w:val="18"/>
        </w:rPr>
        <w:t xml:space="preserve">  właściwe </w:t>
      </w:r>
      <w:r>
        <w:rPr>
          <w:sz w:val="18"/>
          <w:szCs w:val="18"/>
        </w:rPr>
        <w:t>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2D09F1"/>
    <w:multiLevelType w:val="hybridMultilevel"/>
    <w:tmpl w:val="86E47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02"/>
    <w:rsid w:val="00054A29"/>
    <w:rsid w:val="000551AD"/>
    <w:rsid w:val="000805AC"/>
    <w:rsid w:val="00094969"/>
    <w:rsid w:val="000A1AC4"/>
    <w:rsid w:val="000C4D1A"/>
    <w:rsid w:val="000C7D07"/>
    <w:rsid w:val="000E1448"/>
    <w:rsid w:val="000E2424"/>
    <w:rsid w:val="000E3EFD"/>
    <w:rsid w:val="001231AE"/>
    <w:rsid w:val="00144261"/>
    <w:rsid w:val="00193ACE"/>
    <w:rsid w:val="001A0AD9"/>
    <w:rsid w:val="001F5DD6"/>
    <w:rsid w:val="00213FD1"/>
    <w:rsid w:val="00236244"/>
    <w:rsid w:val="002A12BB"/>
    <w:rsid w:val="002E791A"/>
    <w:rsid w:val="00340B67"/>
    <w:rsid w:val="00392F18"/>
    <w:rsid w:val="00394478"/>
    <w:rsid w:val="003D6308"/>
    <w:rsid w:val="003F47B6"/>
    <w:rsid w:val="004042A9"/>
    <w:rsid w:val="004128F1"/>
    <w:rsid w:val="00447BAC"/>
    <w:rsid w:val="0048438E"/>
    <w:rsid w:val="004B5C96"/>
    <w:rsid w:val="004C0702"/>
    <w:rsid w:val="004C4344"/>
    <w:rsid w:val="004E526A"/>
    <w:rsid w:val="004F0B65"/>
    <w:rsid w:val="00501F8F"/>
    <w:rsid w:val="0050555C"/>
    <w:rsid w:val="00586BD5"/>
    <w:rsid w:val="005B04B7"/>
    <w:rsid w:val="00612ACC"/>
    <w:rsid w:val="00624B40"/>
    <w:rsid w:val="00663EDD"/>
    <w:rsid w:val="006752C1"/>
    <w:rsid w:val="006C03BD"/>
    <w:rsid w:val="006E0184"/>
    <w:rsid w:val="006F49CC"/>
    <w:rsid w:val="00753534"/>
    <w:rsid w:val="0078168E"/>
    <w:rsid w:val="00800BE0"/>
    <w:rsid w:val="0080204E"/>
    <w:rsid w:val="00807AEB"/>
    <w:rsid w:val="0081599B"/>
    <w:rsid w:val="00820014"/>
    <w:rsid w:val="00825087"/>
    <w:rsid w:val="008C2027"/>
    <w:rsid w:val="008D5635"/>
    <w:rsid w:val="008D7672"/>
    <w:rsid w:val="008F5DEC"/>
    <w:rsid w:val="0092749F"/>
    <w:rsid w:val="00930549"/>
    <w:rsid w:val="009529E7"/>
    <w:rsid w:val="00962132"/>
    <w:rsid w:val="0099592F"/>
    <w:rsid w:val="009B70A3"/>
    <w:rsid w:val="009D1F56"/>
    <w:rsid w:val="009E031C"/>
    <w:rsid w:val="00AC088B"/>
    <w:rsid w:val="00AD0607"/>
    <w:rsid w:val="00AE2B4C"/>
    <w:rsid w:val="00AF499F"/>
    <w:rsid w:val="00B1366F"/>
    <w:rsid w:val="00B20CCB"/>
    <w:rsid w:val="00B21FE2"/>
    <w:rsid w:val="00B229EF"/>
    <w:rsid w:val="00B5217D"/>
    <w:rsid w:val="00B60409"/>
    <w:rsid w:val="00BE32E3"/>
    <w:rsid w:val="00BE53E3"/>
    <w:rsid w:val="00BF371E"/>
    <w:rsid w:val="00C018CD"/>
    <w:rsid w:val="00C22F91"/>
    <w:rsid w:val="00CD4372"/>
    <w:rsid w:val="00CD608F"/>
    <w:rsid w:val="00D03029"/>
    <w:rsid w:val="00D36685"/>
    <w:rsid w:val="00D36BFE"/>
    <w:rsid w:val="00DF1448"/>
    <w:rsid w:val="00DF5DE1"/>
    <w:rsid w:val="00E0357E"/>
    <w:rsid w:val="00E40A2F"/>
    <w:rsid w:val="00EB5863"/>
    <w:rsid w:val="00EC72B3"/>
    <w:rsid w:val="00EE18BE"/>
    <w:rsid w:val="00F34B2F"/>
    <w:rsid w:val="00F52F6A"/>
    <w:rsid w:val="00F94601"/>
    <w:rsid w:val="00FC57DF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2FE40"/>
  <w15:docId w15:val="{76FDEEF0-BBBF-4B42-B466-79CD28F0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02"/>
    <w:pPr>
      <w:spacing w:after="0" w:line="240" w:lineRule="auto"/>
    </w:pPr>
    <w:rPr>
      <w:rFonts w:ascii="Arial (W1)" w:hAnsi="Arial (W1)" w:cs="Arial"/>
      <w:spacing w:val="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rsid w:val="000C4D1A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uiPriority w:val="99"/>
    <w:rsid w:val="00BF371E"/>
    <w:rPr>
      <w:rFonts w:cs="Times New Roman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44261"/>
    <w:rPr>
      <w:rFonts w:ascii="Tahoma" w:hAnsi="Tahoma" w:cs="Tahoma"/>
      <w:spacing w:val="2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371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F371E"/>
    <w:rPr>
      <w:rFonts w:ascii="Arial (W1)" w:hAnsi="Arial (W1)" w:cs="Arial"/>
      <w:spacing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3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F371E"/>
    <w:rPr>
      <w:rFonts w:ascii="Arial (W1)" w:hAnsi="Arial (W1)" w:cs="Arial"/>
      <w:b/>
      <w:bCs/>
      <w:spacing w:val="2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F37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F371E"/>
    <w:rPr>
      <w:rFonts w:ascii="Segoe UI" w:hAnsi="Segoe UI" w:cs="Segoe UI"/>
      <w:spacing w:val="2"/>
      <w:sz w:val="18"/>
      <w:szCs w:val="18"/>
    </w:rPr>
  </w:style>
  <w:style w:type="paragraph" w:styleId="Akapitzlist">
    <w:name w:val="List Paragraph"/>
    <w:basedOn w:val="Normalny"/>
    <w:uiPriority w:val="34"/>
    <w:qFormat/>
    <w:rsid w:val="009E031C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Tekst przypisu Znak Znak Znak Znak,Fußnote,fn"/>
    <w:basedOn w:val="Normalny"/>
    <w:link w:val="TekstprzypisudolnegoZnak"/>
    <w:unhideWhenUsed/>
    <w:rsid w:val="009E031C"/>
    <w:rPr>
      <w:rFonts w:ascii="Times New Roman" w:hAnsi="Times New Roman" w:cs="Times New Roman"/>
      <w:spacing w:val="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ußnote Znak,fn Znak"/>
    <w:basedOn w:val="Domylnaczcionkaakapitu"/>
    <w:link w:val="Tekstprzypisudolnego"/>
    <w:locked/>
    <w:rsid w:val="009E031C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E0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B415-D28E-481B-8CFC-37D161C7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Łęczycki Piotr</cp:lastModifiedBy>
  <cp:revision>2</cp:revision>
  <cp:lastPrinted>2018-01-29T08:04:00Z</cp:lastPrinted>
  <dcterms:created xsi:type="dcterms:W3CDTF">2018-02-02T10:54:00Z</dcterms:created>
  <dcterms:modified xsi:type="dcterms:W3CDTF">2018-02-02T10:54:00Z</dcterms:modified>
</cp:coreProperties>
</file>